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036C2" w14:textId="0A138E45" w:rsidR="00434582" w:rsidRPr="00434582" w:rsidRDefault="00434582" w:rsidP="007E4058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Dal 2018 lo Ski Team USA si allena sulle nevi del</w:t>
      </w:r>
      <w:r w:rsidR="00F64D29">
        <w:rPr>
          <w:b/>
          <w:bCs/>
          <w:sz w:val="28"/>
          <w:szCs w:val="22"/>
        </w:rPr>
        <w:t xml:space="preserve"> comprensorio </w:t>
      </w:r>
      <w:r>
        <w:rPr>
          <w:b/>
          <w:bCs/>
          <w:sz w:val="28"/>
          <w:szCs w:val="22"/>
        </w:rPr>
        <w:t>cimbr</w:t>
      </w:r>
      <w:r w:rsidR="00F64D29">
        <w:rPr>
          <w:b/>
          <w:bCs/>
          <w:sz w:val="28"/>
          <w:szCs w:val="22"/>
        </w:rPr>
        <w:t>o</w:t>
      </w:r>
    </w:p>
    <w:p w14:paraId="22E84E04" w14:textId="46C91610" w:rsidR="00713DB5" w:rsidRPr="00713DB5" w:rsidRDefault="007E4058" w:rsidP="007E4058">
      <w:pPr>
        <w:jc w:val="both"/>
        <w:rPr>
          <w:b/>
          <w:bCs/>
          <w:sz w:val="32"/>
          <w:szCs w:val="24"/>
        </w:rPr>
      </w:pPr>
      <w:r w:rsidRPr="00713DB5">
        <w:rPr>
          <w:b/>
          <w:bCs/>
          <w:sz w:val="32"/>
          <w:szCs w:val="24"/>
        </w:rPr>
        <w:t>RYAN COCHRAN</w:t>
      </w:r>
      <w:r w:rsidR="00BF306E" w:rsidRPr="00713DB5">
        <w:rPr>
          <w:b/>
          <w:bCs/>
          <w:sz w:val="32"/>
          <w:szCs w:val="24"/>
        </w:rPr>
        <w:t>-</w:t>
      </w:r>
      <w:r w:rsidRPr="00713DB5">
        <w:rPr>
          <w:b/>
          <w:bCs/>
          <w:sz w:val="32"/>
          <w:szCs w:val="24"/>
        </w:rPr>
        <w:t>SIEGLE</w:t>
      </w:r>
      <w:r w:rsidR="00713DB5" w:rsidRPr="00713DB5">
        <w:rPr>
          <w:b/>
          <w:bCs/>
          <w:sz w:val="32"/>
          <w:szCs w:val="24"/>
        </w:rPr>
        <w:t>, TESTIMONIAL DEL TRENTINO E DELL’ALPE CIMBRA</w:t>
      </w:r>
    </w:p>
    <w:p w14:paraId="0EF09738" w14:textId="77777777" w:rsidR="00713DB5" w:rsidRDefault="00713DB5" w:rsidP="007E4058">
      <w:pPr>
        <w:jc w:val="both"/>
        <w:rPr>
          <w:b/>
          <w:bCs/>
          <w:sz w:val="32"/>
          <w:szCs w:val="24"/>
        </w:rPr>
      </w:pPr>
    </w:p>
    <w:p w14:paraId="326B7A55" w14:textId="7C7DA137" w:rsidR="007E4058" w:rsidRPr="00713DB5" w:rsidRDefault="00713DB5" w:rsidP="00434582">
      <w:pPr>
        <w:spacing w:line="276" w:lineRule="auto"/>
        <w:jc w:val="both"/>
        <w:rPr>
          <w:b/>
          <w:bCs/>
        </w:rPr>
      </w:pPr>
      <w:r>
        <w:rPr>
          <w:b/>
          <w:bCs/>
        </w:rPr>
        <w:t>I</w:t>
      </w:r>
      <w:r w:rsidRPr="00713DB5">
        <w:rPr>
          <w:b/>
          <w:bCs/>
        </w:rPr>
        <w:t xml:space="preserve">l campione dello </w:t>
      </w:r>
      <w:r>
        <w:rPr>
          <w:b/>
          <w:bCs/>
        </w:rPr>
        <w:t>US</w:t>
      </w:r>
      <w:r w:rsidRPr="00713DB5">
        <w:rPr>
          <w:b/>
          <w:bCs/>
        </w:rPr>
        <w:t xml:space="preserve"> </w:t>
      </w:r>
      <w:r w:rsidR="00434582">
        <w:rPr>
          <w:b/>
          <w:bCs/>
        </w:rPr>
        <w:t>S</w:t>
      </w:r>
      <w:r w:rsidRPr="00713DB5">
        <w:rPr>
          <w:b/>
          <w:bCs/>
        </w:rPr>
        <w:t xml:space="preserve">ki </w:t>
      </w:r>
      <w:r w:rsidR="00434582">
        <w:rPr>
          <w:b/>
          <w:bCs/>
        </w:rPr>
        <w:t>T</w:t>
      </w:r>
      <w:r w:rsidRPr="00713DB5">
        <w:rPr>
          <w:b/>
          <w:bCs/>
        </w:rPr>
        <w:t>eam</w:t>
      </w:r>
      <w:r w:rsidR="00434582">
        <w:rPr>
          <w:b/>
          <w:bCs/>
        </w:rPr>
        <w:t xml:space="preserve">, dominatore nelle prime gare veloci della stagione, ha preparato sulla pista Salizzona il prossimo weekend di gare in programma nella località di </w:t>
      </w:r>
      <w:r w:rsidR="00434582" w:rsidRPr="00434582">
        <w:rPr>
          <w:b/>
          <w:bCs/>
        </w:rPr>
        <w:t>Kitzbühel</w:t>
      </w:r>
    </w:p>
    <w:p w14:paraId="755160C3" w14:textId="77777777" w:rsidR="007E4058" w:rsidRDefault="007E4058" w:rsidP="007E4058">
      <w:pPr>
        <w:jc w:val="both"/>
      </w:pPr>
    </w:p>
    <w:p w14:paraId="6040CC65" w14:textId="2662DB16" w:rsidR="007E4058" w:rsidRDefault="007E4058" w:rsidP="007E4058">
      <w:pPr>
        <w:jc w:val="both"/>
      </w:pPr>
      <w:r>
        <w:t xml:space="preserve">L’americano </w:t>
      </w:r>
      <w:bookmarkStart w:id="0" w:name="_Hlk61969909"/>
      <w:r>
        <w:t>Ryan Cochran-Siegle</w:t>
      </w:r>
      <w:r w:rsidR="00BF306E">
        <w:t>,</w:t>
      </w:r>
      <w:r>
        <w:t xml:space="preserve"> </w:t>
      </w:r>
      <w:bookmarkEnd w:id="0"/>
      <w:r>
        <w:t>vincitore del superG di Bormio, o meglio colui che lo ha stravinto, e pochi giorni dopo secondo sulla Saslong a ribadire la sua crescita</w:t>
      </w:r>
      <w:r w:rsidR="00BF306E">
        <w:t>. U</w:t>
      </w:r>
      <w:r>
        <w:t xml:space="preserve">na vittoria </w:t>
      </w:r>
      <w:r w:rsidR="00BF306E">
        <w:t xml:space="preserve">ottenuta </w:t>
      </w:r>
      <w:r>
        <w:t xml:space="preserve">su una delle piste che </w:t>
      </w:r>
      <w:r w:rsidR="00BF306E">
        <w:t>consacran</w:t>
      </w:r>
      <w:r>
        <w:t xml:space="preserve">o le doti di questo grande campione e che lo hanno fatto entrare a pieno titolo nell’olimpo dei velocisti. </w:t>
      </w:r>
      <w:r w:rsidR="005D3BFA">
        <w:rPr>
          <w:rFonts w:cs="Arial"/>
        </w:rPr>
        <w:t>È</w:t>
      </w:r>
      <w:r>
        <w:t xml:space="preserve"> lui che la Skiarea Alpe Cimbra e il Trentino hanno scelto come testimonial per questa stagione sciistica.</w:t>
      </w:r>
    </w:p>
    <w:p w14:paraId="60FF891B" w14:textId="3636C011" w:rsidR="004F6C80" w:rsidRPr="004F6C80" w:rsidRDefault="004F6C80" w:rsidP="004F6C80">
      <w:pPr>
        <w:jc w:val="both"/>
      </w:pPr>
      <w:r>
        <w:rPr>
          <w:rFonts w:cs="Arial"/>
        </w:rPr>
        <w:t>«</w:t>
      </w:r>
      <w:r w:rsidRPr="004F6C80">
        <w:t>Il Trentino - dichiara Maurizio Rossini, CEO di Trentino Marketing - si é da tempo ritagliato un posto di rilievo nel cuore di atleti e tecnici dei più affermati team nazionali di sci alpino. Quello statunitense fin dal 2018 ha scelto questo comprensorio, trovando condizioni ottimali per gli allenamenti, ma anche un’atmosfera accoglien</w:t>
      </w:r>
      <w:r>
        <w:t>te</w:t>
      </w:r>
      <w:r w:rsidRPr="004F6C80">
        <w:t xml:space="preserve"> come solo una destinazione che per tradizione ama lo sport e l’agonismo sa esprimere al meglio. E grazie alla nuova partnership con il giovane talento Ryan Cochran-Siegle, già messosi in luce nelle gare veloci di questa prima parte di stagione, ci aspettiamo anche un’importante visibilità internazionale per il Trentino e l’Alpe Cimbra.</w:t>
      </w:r>
      <w:r>
        <w:rPr>
          <w:rFonts w:cs="Arial"/>
        </w:rPr>
        <w:t>»</w:t>
      </w:r>
    </w:p>
    <w:p w14:paraId="39EAC2AC" w14:textId="6F31EF04" w:rsidR="007E4058" w:rsidRDefault="004F6C80" w:rsidP="007E4058">
      <w:pPr>
        <w:jc w:val="both"/>
      </w:pPr>
      <w:r>
        <w:rPr>
          <w:rFonts w:cs="Arial"/>
        </w:rPr>
        <w:t>«</w:t>
      </w:r>
      <w:r w:rsidR="007E4058">
        <w:t>La skiarea Alpe Cimbra ha da molti anni un rapporto continuativo con il mondo dell’agonismo nazionale ed internazionale (lo confermano gli appuntamenti di Coppa Europa Maschile e femminile, l’Alpe Cimbra Fis Children Cup e la presenza di molte nazionali che tutti gli anni scelgono la skiarea per allenarsi)</w:t>
      </w:r>
      <w:r>
        <w:t xml:space="preserve"> -</w:t>
      </w:r>
      <w:r w:rsidR="007E4058">
        <w:t xml:space="preserve"> afferma Nicola Port presidente dell’Azienda per il turismo dell’Alpe Cimbra</w:t>
      </w:r>
      <w:r>
        <w:t xml:space="preserve"> -</w:t>
      </w:r>
      <w:r w:rsidR="007E4058">
        <w:t xml:space="preserve"> e poter aver un grande campione come Ryan a rappresentare la nostra destinazione è motivo di grande orgoglio e soddisfazione.</w:t>
      </w:r>
      <w:r>
        <w:rPr>
          <w:rFonts w:cs="Arial"/>
        </w:rPr>
        <w:t>»</w:t>
      </w:r>
    </w:p>
    <w:p w14:paraId="1CA018AC" w14:textId="77777777" w:rsidR="004F6C80" w:rsidRDefault="007E4058" w:rsidP="007E4058">
      <w:pPr>
        <w:jc w:val="both"/>
      </w:pPr>
      <w:r>
        <w:t xml:space="preserve">Da alcuni anni è in essere una partnership tra l’Alpe Cimbra, Trentino Marketing e U.S Ski Team che vede i grandi campioni americani allenarsi </w:t>
      </w:r>
      <w:r w:rsidR="004F6C80">
        <w:t>-</w:t>
      </w:r>
      <w:r>
        <w:t xml:space="preserve"> in preparazione degli appuntamenti di Coppa del Mondo</w:t>
      </w:r>
      <w:r w:rsidR="004F6C80">
        <w:t xml:space="preserve"> </w:t>
      </w:r>
      <w:r>
        <w:t xml:space="preserve">- sulle piste della skiarea trentina. Una partnership che è al tempo stesso motivo di grande riconoscimento della tecnicità delle piste e della grande professionalità che la skiarea sa mettere in campo nella preparazione delle piste. Ma è altresì rappresentativa di quanto l’accoglienza della località sia in grado di creare quel clima di serenità di cui questi atleti necessitano per svolgere al meglio la loro preparazione. </w:t>
      </w:r>
    </w:p>
    <w:p w14:paraId="7E3B1A8B" w14:textId="1E78C941" w:rsidR="007E4058" w:rsidRDefault="007E4058" w:rsidP="007E4058">
      <w:pPr>
        <w:jc w:val="both"/>
      </w:pPr>
      <w:r>
        <w:t>Non a caso in passato Lindsey Vonn, Mikaela Shiffrin, Alexis Pinturault, Clément Noël, e nei giorni scorsi anche Domi</w:t>
      </w:r>
      <w:r w:rsidR="004F6C80">
        <w:t>ni</w:t>
      </w:r>
      <w:r>
        <w:t xml:space="preserve">k Paris, </w:t>
      </w:r>
      <w:r w:rsidR="004F6C80">
        <w:t>hanno</w:t>
      </w:r>
      <w:r>
        <w:t xml:space="preserve"> scelto la località trentina per i loro allenamenti</w:t>
      </w:r>
    </w:p>
    <w:p w14:paraId="3C765370" w14:textId="08C6892E" w:rsidR="007E4058" w:rsidRDefault="007E4058" w:rsidP="007E4058">
      <w:pPr>
        <w:jc w:val="both"/>
      </w:pPr>
      <w:r>
        <w:t>Ryan intervistato pochi giorni fa</w:t>
      </w:r>
      <w:r w:rsidR="004F6C80">
        <w:t>,</w:t>
      </w:r>
      <w:r>
        <w:t xml:space="preserve"> durante gli allenamenti sulla pista Salizzona</w:t>
      </w:r>
      <w:r w:rsidR="004F6C80">
        <w:t>,</w:t>
      </w:r>
      <w:r>
        <w:t xml:space="preserve"> ha affermato di essere molto felice di essere testimonial dell’Alpe Cimbra e del Trentino, di potersi allenare sulla skiarea avendo sempre a disposizione le piste migliori e perfettamente barrate. Randy Pelkey, attuale allenatore</w:t>
      </w:r>
      <w:r w:rsidR="004F6C80">
        <w:t>,</w:t>
      </w:r>
      <w:r>
        <w:t xml:space="preserve"> ma anche coach di un gruppo di giovani che ha portato fino alla Coppa del Mondo, ha sottolineato come l’atmosfera rilassata della località </w:t>
      </w:r>
      <w:r>
        <w:lastRenderedPageBreak/>
        <w:t>sia l’ideale per la preparazione che precede le gare di coppa</w:t>
      </w:r>
      <w:r w:rsidR="004F6C80">
        <w:t xml:space="preserve"> </w:t>
      </w:r>
      <w:r>
        <w:t>e</w:t>
      </w:r>
      <w:r w:rsidR="004F6C80">
        <w:t>,</w:t>
      </w:r>
      <w:r>
        <w:t xml:space="preserve"> unitamente al buon cibo e alla calorosa accoglienza trentina</w:t>
      </w:r>
      <w:r w:rsidR="004F6C80">
        <w:t xml:space="preserve">, </w:t>
      </w:r>
      <w:r>
        <w:t>un mix formidabile per arrivare al meglio al cancelletto di partenza.</w:t>
      </w:r>
    </w:p>
    <w:p w14:paraId="5FBD6F41" w14:textId="439EAE6F" w:rsidR="00171219" w:rsidRPr="00171219" w:rsidRDefault="007E4058" w:rsidP="007E4058">
      <w:pPr>
        <w:jc w:val="both"/>
      </w:pPr>
      <w:r>
        <w:t>Ryan si presenterà al cancelletto d</w:t>
      </w:r>
      <w:r w:rsidR="004F6C80">
        <w:t xml:space="preserve">elle tre gare in programma a </w:t>
      </w:r>
      <w:r>
        <w:t>Kitzbühel</w:t>
      </w:r>
      <w:r w:rsidR="004F6C80">
        <w:t xml:space="preserve"> da venerdì 22 a domenica 24 gennaio </w:t>
      </w:r>
      <w:r>
        <w:t>con il nome dell’Alpe Cimbra e del Trentino sul casco.</w:t>
      </w:r>
    </w:p>
    <w:sectPr w:rsidR="00171219" w:rsidRPr="0017121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ED2E" w14:textId="77777777" w:rsidR="00061954" w:rsidRDefault="00061954" w:rsidP="009C72FF">
      <w:r>
        <w:separator/>
      </w:r>
    </w:p>
  </w:endnote>
  <w:endnote w:type="continuationSeparator" w:id="0">
    <w:p w14:paraId="08BA45C4" w14:textId="77777777" w:rsidR="00061954" w:rsidRDefault="0006195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B447" w14:textId="77777777" w:rsidR="00061954" w:rsidRDefault="00061954" w:rsidP="009C72FF">
      <w:r>
        <w:separator/>
      </w:r>
    </w:p>
  </w:footnote>
  <w:footnote w:type="continuationSeparator" w:id="0">
    <w:p w14:paraId="21C0CE79" w14:textId="77777777" w:rsidR="00061954" w:rsidRDefault="0006195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954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3E5F"/>
    <w:rsid w:val="00217EFF"/>
    <w:rsid w:val="0022444E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D4CFC"/>
    <w:rsid w:val="003F3739"/>
    <w:rsid w:val="003F6FC5"/>
    <w:rsid w:val="00401395"/>
    <w:rsid w:val="0041263B"/>
    <w:rsid w:val="00414B4A"/>
    <w:rsid w:val="00434582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4F6C80"/>
    <w:rsid w:val="00506122"/>
    <w:rsid w:val="00512E90"/>
    <w:rsid w:val="005132A1"/>
    <w:rsid w:val="00534CE9"/>
    <w:rsid w:val="00540F62"/>
    <w:rsid w:val="00565726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3BFA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6F38"/>
    <w:rsid w:val="00695487"/>
    <w:rsid w:val="006A789F"/>
    <w:rsid w:val="006B3D66"/>
    <w:rsid w:val="006F721C"/>
    <w:rsid w:val="007077BD"/>
    <w:rsid w:val="00713DB5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4F7E"/>
    <w:rsid w:val="007C5F56"/>
    <w:rsid w:val="007D257A"/>
    <w:rsid w:val="007E0252"/>
    <w:rsid w:val="007E15BE"/>
    <w:rsid w:val="007E4058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276A2"/>
    <w:rsid w:val="00930C28"/>
    <w:rsid w:val="00950E9B"/>
    <w:rsid w:val="009605AB"/>
    <w:rsid w:val="009804CE"/>
    <w:rsid w:val="00982C34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01EC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636B0"/>
    <w:rsid w:val="00B95685"/>
    <w:rsid w:val="00B96D16"/>
    <w:rsid w:val="00BB0BF2"/>
    <w:rsid w:val="00BB19C5"/>
    <w:rsid w:val="00BB26B6"/>
    <w:rsid w:val="00BB3E2C"/>
    <w:rsid w:val="00BC6855"/>
    <w:rsid w:val="00BC77FB"/>
    <w:rsid w:val="00BD2480"/>
    <w:rsid w:val="00BD4144"/>
    <w:rsid w:val="00BF306E"/>
    <w:rsid w:val="00BF3B72"/>
    <w:rsid w:val="00C02761"/>
    <w:rsid w:val="00C21374"/>
    <w:rsid w:val="00C31C8C"/>
    <w:rsid w:val="00C40386"/>
    <w:rsid w:val="00C607A7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5CCB"/>
    <w:rsid w:val="00CE63D2"/>
    <w:rsid w:val="00CF5EA8"/>
    <w:rsid w:val="00D01F14"/>
    <w:rsid w:val="00D05EBE"/>
    <w:rsid w:val="00D108C9"/>
    <w:rsid w:val="00D141D8"/>
    <w:rsid w:val="00D14442"/>
    <w:rsid w:val="00D25084"/>
    <w:rsid w:val="00D30928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45FE"/>
    <w:rsid w:val="00F379B5"/>
    <w:rsid w:val="00F4212D"/>
    <w:rsid w:val="00F459C5"/>
    <w:rsid w:val="00F53ABB"/>
    <w:rsid w:val="00F64D29"/>
    <w:rsid w:val="00F65710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21-01-20T08:05:00Z</cp:lastPrinted>
  <dcterms:created xsi:type="dcterms:W3CDTF">2021-01-19T15:36:00Z</dcterms:created>
  <dcterms:modified xsi:type="dcterms:W3CDTF">2021-01-20T08:16:00Z</dcterms:modified>
</cp:coreProperties>
</file>